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3E65F53E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795BFB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Esther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a5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DB1C45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a5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DB1C45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a5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38D34D2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6DA5D5FB" w:rsidR="00F7527E" w:rsidRDefault="00F7527E" w:rsidP="00172DB0">
      <w:pPr>
        <w:pStyle w:val="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75F1F791" w14:textId="5E09B852" w:rsidR="00172DB0" w:rsidRDefault="00172DB0" w:rsidP="00172DB0">
      <w:pPr>
        <w:pStyle w:val="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3DD7DAF2" w14:textId="77777777" w:rsidR="002F4F73" w:rsidRPr="002F4F73" w:rsidRDefault="002F4F73" w:rsidP="002F4F73"/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1711" w14:textId="77777777" w:rsidR="00DB1C45" w:rsidRDefault="00DB1C45" w:rsidP="005F643A">
      <w:pPr>
        <w:spacing w:after="0" w:line="240" w:lineRule="auto"/>
      </w:pPr>
      <w:r>
        <w:separator/>
      </w:r>
    </w:p>
  </w:endnote>
  <w:endnote w:type="continuationSeparator" w:id="0">
    <w:p w14:paraId="557F0FE2" w14:textId="77777777" w:rsidR="00DB1C45" w:rsidRDefault="00DB1C45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6750" w14:textId="77777777" w:rsidR="00DB1C45" w:rsidRDefault="00DB1C45" w:rsidP="005F643A">
      <w:pPr>
        <w:spacing w:after="0" w:line="240" w:lineRule="auto"/>
      </w:pPr>
      <w:r>
        <w:separator/>
      </w:r>
    </w:p>
  </w:footnote>
  <w:footnote w:type="continuationSeparator" w:id="0">
    <w:p w14:paraId="2729FC0A" w14:textId="77777777" w:rsidR="00DB1C45" w:rsidRDefault="00DB1C45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72DB0"/>
    <w:rsid w:val="001B75FC"/>
    <w:rsid w:val="002F4F73"/>
    <w:rsid w:val="0049043E"/>
    <w:rsid w:val="00597F1B"/>
    <w:rsid w:val="005B0C1B"/>
    <w:rsid w:val="005F643A"/>
    <w:rsid w:val="00795BFB"/>
    <w:rsid w:val="00C36C7C"/>
    <w:rsid w:val="00DB1C45"/>
    <w:rsid w:val="00EA0C6F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김 한성</cp:lastModifiedBy>
  <cp:revision>3</cp:revision>
  <dcterms:created xsi:type="dcterms:W3CDTF">2021-08-10T01:00:00Z</dcterms:created>
  <dcterms:modified xsi:type="dcterms:W3CDTF">2021-08-10T01:07:00Z</dcterms:modified>
</cp:coreProperties>
</file>